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49" w:rsidRDefault="007F2686" w:rsidP="007F2686">
      <w:pPr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>
            <wp:extent cx="552450" cy="783325"/>
            <wp:effectExtent l="19050" t="0" r="0" b="0"/>
            <wp:docPr id="1" name="Picture 1" descr="C:\Users\varia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ian\Desktop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54" w:rsidRPr="005F5298" w:rsidRDefault="00855F54" w:rsidP="006D567B">
      <w:pPr>
        <w:spacing w:line="240" w:lineRule="auto"/>
        <w:jc w:val="center"/>
        <w:rPr>
          <w:rFonts w:ascii="IranNastaliq" w:hAnsi="IranNastaliq" w:cs="IranNastaliq"/>
          <w:noProof/>
          <w:sz w:val="40"/>
          <w:szCs w:val="40"/>
          <w:rtl/>
        </w:rPr>
      </w:pPr>
      <w:r w:rsidRPr="005F5298">
        <w:rPr>
          <w:rFonts w:ascii="IranNastaliq" w:hAnsi="IranNastaliq" w:cs="IranNastaliq"/>
          <w:noProof/>
          <w:sz w:val="40"/>
          <w:szCs w:val="40"/>
          <w:rtl/>
        </w:rPr>
        <w:t>دانشکده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مدیریت </w:t>
      </w:r>
      <w:r w:rsidR="005F5298">
        <w:rPr>
          <w:rFonts w:ascii="IranNastaliq" w:hAnsi="IranNastaliq" w:cs="IranNastaliq" w:hint="cs"/>
          <w:noProof/>
          <w:sz w:val="40"/>
          <w:szCs w:val="40"/>
          <w:rtl/>
        </w:rPr>
        <w:t xml:space="preserve">، 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گروه</w:t>
      </w:r>
      <w:r w:rsidR="005A4AAD">
        <w:rPr>
          <w:rFonts w:ascii="IranNastaliq" w:hAnsi="IranNastaliq" w:cs="IranNastaliq"/>
          <w:noProof/>
          <w:sz w:val="40"/>
          <w:szCs w:val="40"/>
          <w:rtl/>
        </w:rPr>
        <w:t xml:space="preserve"> </w:t>
      </w:r>
      <w:r w:rsidR="005A4AAD">
        <w:rPr>
          <w:rFonts w:ascii="IranNastaliq" w:hAnsi="IranNastaliq" w:cs="IranNastaliq" w:hint="cs"/>
          <w:noProof/>
          <w:sz w:val="40"/>
          <w:szCs w:val="40"/>
          <w:rtl/>
        </w:rPr>
        <w:t>مدیریت دولتی</w:t>
      </w:r>
    </w:p>
    <w:p w:rsidR="001C0A49" w:rsidRPr="0098494C" w:rsidRDefault="00D31306" w:rsidP="005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</w:t>
      </w:r>
      <w:r w:rsidR="001C0A49" w:rsidRPr="0098494C">
        <w:rPr>
          <w:rFonts w:cs="B Nazanin" w:hint="cs"/>
          <w:b/>
          <w:bCs/>
          <w:rtl/>
          <w:lang w:bidi="fa-IR"/>
        </w:rPr>
        <w:t>طرح درس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2"/>
        <w:gridCol w:w="2268"/>
        <w:gridCol w:w="1418"/>
        <w:gridCol w:w="708"/>
        <w:gridCol w:w="1138"/>
        <w:gridCol w:w="959"/>
      </w:tblGrid>
      <w:tr w:rsidR="001C0A49" w:rsidRPr="00E759CD" w:rsidTr="00271729">
        <w:tc>
          <w:tcPr>
            <w:tcW w:w="3085" w:type="dxa"/>
            <w:gridSpan w:val="3"/>
          </w:tcPr>
          <w:p w:rsidR="003A25EB" w:rsidRDefault="003A25EB" w:rsidP="00B62820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مقطع:</w:t>
            </w:r>
            <w:r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>کارشناسی ارشد</w:t>
            </w:r>
          </w:p>
          <w:p w:rsidR="002960FE" w:rsidRDefault="00D14721" w:rsidP="00B62820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رشته</w:t>
            </w:r>
            <w:r w:rsidR="003A25EB" w:rsidRPr="003A25EB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>مدیریت دولتی</w:t>
            </w:r>
          </w:p>
          <w:p w:rsidR="00283779" w:rsidRDefault="00B64B11" w:rsidP="00B62820">
            <w:pPr>
              <w:bidi/>
              <w:rPr>
                <w:rFonts w:cs="B Nazanin"/>
                <w:rtl/>
              </w:rPr>
            </w:pPr>
            <w:r w:rsidRPr="0035588C">
              <w:rPr>
                <w:rFonts w:cs="B Nazanin" w:hint="cs"/>
                <w:b/>
                <w:bCs/>
                <w:rtl/>
              </w:rPr>
              <w:t>زمان: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B64B11" w:rsidRPr="00E759CD" w:rsidRDefault="007731A2" w:rsidP="00B6282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</w:t>
            </w:r>
          </w:p>
        </w:tc>
        <w:tc>
          <w:tcPr>
            <w:tcW w:w="6491" w:type="dxa"/>
            <w:gridSpan w:val="5"/>
          </w:tcPr>
          <w:p w:rsidR="006A6AD3" w:rsidRDefault="002736C5" w:rsidP="00B62820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 w:rsidRPr="001F1836">
              <w:rPr>
                <w:rFonts w:cs="B Nazanin"/>
                <w:b/>
                <w:bCs/>
                <w:rtl/>
              </w:rPr>
              <w:t>عنوان درس</w:t>
            </w:r>
            <w:r w:rsidRPr="00E759CD">
              <w:rPr>
                <w:rFonts w:cs="B Nazanin"/>
                <w:rtl/>
              </w:rPr>
              <w:t>:</w:t>
            </w:r>
            <w:r w:rsidR="006323A7">
              <w:rPr>
                <w:rFonts w:cs="B Nazanin" w:hint="cs"/>
                <w:rtl/>
                <w:lang w:bidi="fa-IR"/>
              </w:rPr>
              <w:t xml:space="preserve"> </w:t>
            </w:r>
            <w:r w:rsidR="005A4AAD">
              <w:rPr>
                <w:rFonts w:cs="B Nazanin" w:hint="cs"/>
                <w:rtl/>
                <w:lang w:bidi="fa-IR"/>
              </w:rPr>
              <w:t>ف</w:t>
            </w:r>
            <w:r w:rsidR="00B821C9">
              <w:rPr>
                <w:rFonts w:cs="B Nazanin" w:hint="cs"/>
                <w:rtl/>
                <w:lang w:bidi="fa-IR"/>
              </w:rPr>
              <w:t>رایند خط مشی گذاری</w:t>
            </w:r>
          </w:p>
          <w:p w:rsidR="00855F54" w:rsidRPr="006A6AD3" w:rsidRDefault="00855F54" w:rsidP="00B821C9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 w:rsidRPr="00855F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B821C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2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="00A838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3A25EB" w:rsidRPr="003A25E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 نیاز: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821C9">
              <w:rPr>
                <w:rFonts w:cs="B Nazanin" w:hint="cs"/>
                <w:sz w:val="22"/>
                <w:szCs w:val="22"/>
                <w:rtl/>
                <w:lang w:bidi="fa-IR"/>
              </w:rPr>
              <w:t>ندارد</w:t>
            </w:r>
          </w:p>
        </w:tc>
      </w:tr>
      <w:tr w:rsidR="001C0A49" w:rsidRPr="00E759CD" w:rsidTr="00271729">
        <w:tc>
          <w:tcPr>
            <w:tcW w:w="3085" w:type="dxa"/>
            <w:gridSpan w:val="3"/>
          </w:tcPr>
          <w:p w:rsidR="00D334F4" w:rsidRDefault="005A1FEF" w:rsidP="00C93401">
            <w:pPr>
              <w:bidi/>
              <w:rPr>
                <w:rFonts w:asciiTheme="majorBidi" w:hAnsiTheme="majorBidi" w:cstheme="majorBidi"/>
              </w:rPr>
            </w:pPr>
            <w:r w:rsidRPr="00E759CD">
              <w:rPr>
                <w:rFonts w:cs="B Nazanin" w:hint="cs"/>
                <w:rtl/>
              </w:rPr>
              <w:t>پست الکترونیک</w:t>
            </w:r>
            <w:r w:rsidR="006323A7">
              <w:rPr>
                <w:rFonts w:cs="B Nazanin" w:hint="cs"/>
                <w:rtl/>
              </w:rPr>
              <w:t>:</w:t>
            </w:r>
          </w:p>
          <w:p w:rsidR="00C93401" w:rsidRPr="006323A7" w:rsidRDefault="00B821C9" w:rsidP="00C93401">
            <w:pPr>
              <w:bidi/>
            </w:pPr>
            <w:r>
              <w:t>M_Ghasemi@mgmt.usb.ac.ir</w:t>
            </w:r>
          </w:p>
        </w:tc>
        <w:tc>
          <w:tcPr>
            <w:tcW w:w="3686" w:type="dxa"/>
            <w:gridSpan w:val="2"/>
          </w:tcPr>
          <w:p w:rsidR="001C0A49" w:rsidRPr="00E759CD" w:rsidRDefault="005A1FEF" w:rsidP="00B62820">
            <w:pPr>
              <w:bidi/>
              <w:rPr>
                <w:rFonts w:cs="B Nazanin"/>
              </w:rPr>
            </w:pPr>
            <w:r w:rsidRPr="006D07DA">
              <w:rPr>
                <w:rFonts w:cs="B Nazanin" w:hint="cs"/>
                <w:b/>
                <w:bCs/>
                <w:rtl/>
              </w:rPr>
              <w:t>مدرس:</w:t>
            </w:r>
            <w:r w:rsidR="00805F9B">
              <w:rPr>
                <w:rFonts w:cs="B Nazanin" w:hint="cs"/>
                <w:rtl/>
              </w:rPr>
              <w:t xml:space="preserve"> </w:t>
            </w:r>
            <w:r w:rsidR="00B821C9">
              <w:rPr>
                <w:rFonts w:cs="B Nazanin" w:hint="cs"/>
                <w:rtl/>
              </w:rPr>
              <w:t>دکتر محمد قاسمی</w:t>
            </w:r>
          </w:p>
        </w:tc>
        <w:tc>
          <w:tcPr>
            <w:tcW w:w="2805" w:type="dxa"/>
            <w:gridSpan w:val="3"/>
          </w:tcPr>
          <w:p w:rsidR="001C0A49" w:rsidRPr="00E759CD" w:rsidRDefault="005A1FEF" w:rsidP="00B62820">
            <w:pPr>
              <w:pStyle w:val="NormalWeb"/>
              <w:bidi/>
              <w:rPr>
                <w:rFonts w:cs="B Nazanin"/>
              </w:rPr>
            </w:pPr>
            <w:r w:rsidRPr="004B41D3">
              <w:rPr>
                <w:rFonts w:cs="B Nazanin" w:hint="cs"/>
                <w:b/>
                <w:bCs/>
                <w:rtl/>
              </w:rPr>
              <w:t>نیمسال تحصیلی</w:t>
            </w:r>
            <w:r w:rsidRPr="00E759CD">
              <w:rPr>
                <w:rFonts w:cs="B Nazanin" w:hint="cs"/>
                <w:rtl/>
              </w:rPr>
              <w:t>:</w:t>
            </w:r>
            <w:r w:rsidRPr="00E759CD">
              <w:rPr>
                <w:rFonts w:cs="B Nazanin"/>
                <w:rtl/>
              </w:rPr>
              <w:t xml:space="preserve"> </w:t>
            </w:r>
            <w:r w:rsidR="005367E6" w:rsidRPr="00E759CD">
              <w:rPr>
                <w:rFonts w:cs="B Nazanin" w:hint="cs"/>
                <w:rtl/>
              </w:rPr>
              <w:t xml:space="preserve"> </w:t>
            </w: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655B8E" w:rsidRPr="00F07F27" w:rsidRDefault="008A7C18" w:rsidP="00B62820">
            <w:pPr>
              <w:pStyle w:val="NormalWeb"/>
              <w:bidi/>
              <w:jc w:val="both"/>
              <w:rPr>
                <w:rtl/>
              </w:rPr>
            </w:pPr>
            <w:r w:rsidRPr="00E759CD">
              <w:rPr>
                <w:rFonts w:cs="B Nazanin"/>
                <w:b/>
                <w:bCs/>
                <w:rtl/>
              </w:rPr>
              <w:t>هدف کلی درس:</w:t>
            </w:r>
            <w:r w:rsidRPr="00E759CD">
              <w:rPr>
                <w:rFonts w:cs="B Nazanin"/>
                <w:rtl/>
              </w:rPr>
              <w:t xml:space="preserve"> </w:t>
            </w:r>
            <w:r w:rsidR="00AA4CE3" w:rsidRPr="00F07F2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07F27" w:rsidRPr="00F07F27">
              <w:rPr>
                <w:rFonts w:cs="B Nazanin" w:hint="cs"/>
                <w:b/>
                <w:bCs/>
                <w:rtl/>
                <w:lang w:bidi="fa-IR"/>
              </w:rPr>
              <w:t>آشنایی دانشجویان با مفهوم خط مشی عمومی و فرایند خط مشی گذاری عمومی و آگاه ساختن آنان از مدلها و تکنیک های مختلف خط مشی گذاری عمومی، ایجاد قدرت بررسی انتقادی تحقیقات و پژوهشهای انجام شده در زمینه خط مشی گذاری عمومی</w:t>
            </w:r>
          </w:p>
          <w:p w:rsidR="00655B8E" w:rsidRPr="007D01DE" w:rsidRDefault="008A7C18" w:rsidP="00B62820">
            <w:pPr>
              <w:pStyle w:val="NormalWeb"/>
              <w:bidi/>
              <w:jc w:val="both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>اهداف رفتاری:</w:t>
            </w:r>
            <w:r w:rsidR="0098494C">
              <w:rPr>
                <w:rFonts w:cs="B Nazanin" w:hint="cs"/>
                <w:b/>
                <w:bCs/>
                <w:rtl/>
              </w:rPr>
              <w:t xml:space="preserve"> </w:t>
            </w:r>
            <w:r w:rsidR="00AA4CE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A43DA2" w:rsidRDefault="00766B9D" w:rsidP="00A43DA2">
            <w:pPr>
              <w:pStyle w:val="NormalWeb"/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759CD">
              <w:rPr>
                <w:rFonts w:cs="B Nazanin"/>
                <w:b/>
                <w:bCs/>
                <w:rtl/>
              </w:rPr>
              <w:t>منابع اصلی:</w:t>
            </w:r>
            <w:r w:rsidR="00A43DA2">
              <w:rPr>
                <w:rFonts w:cs="B Nazanin" w:hint="cs"/>
                <w:b/>
                <w:bCs/>
                <w:rtl/>
              </w:rPr>
              <w:t xml:space="preserve"> </w:t>
            </w:r>
            <w:r w:rsidR="00A43DA2" w:rsidRPr="00A43DA2">
              <w:rPr>
                <w:rFonts w:cs="B Nazanin"/>
                <w:b/>
                <w:bCs/>
                <w:rtl/>
              </w:rPr>
              <w:t>فرآیند خط مشی گذاری عمومی</w:t>
            </w:r>
            <w:r w:rsidR="00A43DA2">
              <w:rPr>
                <w:rFonts w:cs="B Nazanin" w:hint="cs"/>
                <w:b/>
                <w:bCs/>
                <w:rtl/>
              </w:rPr>
              <w:t xml:space="preserve">، </w:t>
            </w:r>
            <w:hyperlink r:id="rId7" w:history="1">
              <w:r w:rsidR="00A43DA2" w:rsidRPr="00A43DA2">
                <w:rPr>
                  <w:rStyle w:val="Hyperlink"/>
                  <w:rFonts w:cs="B Nazanin"/>
                  <w:b/>
                  <w:bCs/>
                  <w:rtl/>
                </w:rPr>
                <w:t>فتاح شریف زاده</w:t>
              </w:r>
            </w:hyperlink>
            <w:r w:rsidR="00A43DA2" w:rsidRPr="00A43DA2">
              <w:rPr>
                <w:rFonts w:cs="B Nazanin"/>
                <w:b/>
                <w:bCs/>
                <w:rtl/>
              </w:rPr>
              <w:t xml:space="preserve">، </w:t>
            </w:r>
            <w:hyperlink r:id="rId8" w:history="1">
              <w:r w:rsidR="00A43DA2" w:rsidRPr="00A43DA2">
                <w:rPr>
                  <w:rStyle w:val="Hyperlink"/>
                  <w:rFonts w:cs="B Nazanin"/>
                  <w:b/>
                  <w:bCs/>
                  <w:rtl/>
                </w:rPr>
                <w:t>سیدمهدی الوانی</w:t>
              </w:r>
            </w:hyperlink>
            <w:r w:rsidR="00A43DA2" w:rsidRPr="00A43DA2">
              <w:rPr>
                <w:rFonts w:cs="B Nazanin"/>
                <w:b/>
                <w:bCs/>
              </w:rPr>
              <w:t xml:space="preserve"> </w:t>
            </w:r>
            <w:r w:rsidR="00A43DA2">
              <w:rPr>
                <w:rFonts w:cs="B Nazanin" w:hint="cs"/>
                <w:b/>
                <w:bCs/>
                <w:rtl/>
              </w:rPr>
              <w:t xml:space="preserve">، </w:t>
            </w:r>
            <w:r w:rsidR="00A43DA2" w:rsidRPr="00A43DA2">
              <w:rPr>
                <w:rFonts w:cs="B Nazanin"/>
                <w:b/>
                <w:bCs/>
                <w:rtl/>
              </w:rPr>
              <w:t>ناشر</w:t>
            </w:r>
            <w:r w:rsidR="00A43DA2" w:rsidRPr="00A43DA2">
              <w:rPr>
                <w:rFonts w:cs="B Nazanin"/>
                <w:b/>
                <w:bCs/>
              </w:rPr>
              <w:t xml:space="preserve">: </w:t>
            </w:r>
            <w:hyperlink r:id="rId9" w:history="1">
              <w:r w:rsidR="00A43DA2" w:rsidRPr="00A43DA2">
                <w:rPr>
                  <w:rStyle w:val="Hyperlink"/>
                  <w:rFonts w:cs="B Nazanin"/>
                  <w:b/>
                  <w:bCs/>
                  <w:rtl/>
                </w:rPr>
                <w:t>دانشگاه علامه طباطبایی</w:t>
              </w:r>
            </w:hyperlink>
            <w:bookmarkStart w:id="0" w:name="_GoBack"/>
            <w:bookmarkEnd w:id="0"/>
          </w:p>
          <w:p w:rsidR="00C87B61" w:rsidRPr="00A43DA2" w:rsidRDefault="00766B9D" w:rsidP="00A43DA2">
            <w:pPr>
              <w:pStyle w:val="NormalWeb"/>
              <w:bidi/>
              <w:rPr>
                <w:rFonts w:cs="B Nazanin" w:hint="cs"/>
                <w:b/>
                <w:bCs/>
                <w:rtl/>
              </w:rPr>
            </w:pPr>
            <w:r w:rsidRPr="00E759CD">
              <w:rPr>
                <w:rFonts w:cs="B Nazanin"/>
                <w:rtl/>
              </w:rPr>
              <w:br/>
            </w:r>
            <w:r w:rsidR="008F1AF7" w:rsidRPr="000C1731">
              <w:rPr>
                <w:rFonts w:cs="B Nazanin"/>
                <w:b/>
                <w:bCs/>
                <w:rtl/>
              </w:rPr>
              <w:t>تکالیف</w:t>
            </w:r>
            <w:r w:rsidR="00B8147A" w:rsidRPr="000C1731">
              <w:rPr>
                <w:rFonts w:cs="B Nazanin"/>
                <w:rtl/>
              </w:rPr>
              <w:t>:</w:t>
            </w:r>
            <w:r w:rsidR="008F1AF7" w:rsidRPr="008F1AF7">
              <w:rPr>
                <w:rFonts w:cs="B Nazanin"/>
                <w:rtl/>
              </w:rPr>
              <w:br/>
            </w:r>
            <w:r w:rsidR="008E3412">
              <w:rPr>
                <w:rFonts w:cs="B Nazanin" w:hint="cs"/>
                <w:rtl/>
                <w:lang w:bidi="fa-IR"/>
              </w:rPr>
              <w:t>ارزشابی و گزارش علمی</w:t>
            </w:r>
          </w:p>
          <w:p w:rsidR="008E3412" w:rsidRPr="008F1AF7" w:rsidRDefault="008E3412" w:rsidP="008E3412">
            <w:pPr>
              <w:pStyle w:val="NormalWeb"/>
              <w:bidi/>
              <w:rPr>
                <w:rFonts w:cs="B Nazanin"/>
                <w:lang w:bidi="fa-IR"/>
              </w:rPr>
            </w:pP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1C0A49" w:rsidRPr="00E759CD" w:rsidRDefault="00BE62E1" w:rsidP="00BE62E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759CD">
              <w:rPr>
                <w:rFonts w:cs="B Nazanin" w:hint="cs"/>
                <w:b/>
                <w:bCs/>
                <w:sz w:val="24"/>
                <w:szCs w:val="24"/>
                <w:rtl/>
              </w:rPr>
              <w:t>شرح برنامه درس</w:t>
            </w:r>
            <w:r w:rsidR="00656B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ئوس مطالب و ریز محتوا)</w:t>
            </w:r>
          </w:p>
        </w:tc>
      </w:tr>
      <w:tr w:rsidR="001C0A49" w:rsidRPr="00E759CD" w:rsidTr="00271729">
        <w:trPr>
          <w:trHeight w:val="42"/>
        </w:trPr>
        <w:tc>
          <w:tcPr>
            <w:tcW w:w="8617" w:type="dxa"/>
            <w:gridSpan w:val="7"/>
            <w:vAlign w:val="center"/>
          </w:tcPr>
          <w:p w:rsidR="001C0A49" w:rsidRPr="00E759CD" w:rsidRDefault="00831679" w:rsidP="00831679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اریف و مفاهیم خط مشی عمومی، نقشهای مختلف </w:t>
            </w:r>
            <w:r w:rsidRPr="00831679">
              <w:rPr>
                <w:rFonts w:cs="B Nazanin"/>
                <w:rtl/>
                <w:lang w:bidi="fa-IR"/>
              </w:rPr>
              <w:t>خط مش</w:t>
            </w:r>
            <w:r w:rsidRPr="00831679">
              <w:rPr>
                <w:rFonts w:cs="B Nazanin" w:hint="cs"/>
                <w:rtl/>
                <w:lang w:bidi="fa-IR"/>
              </w:rPr>
              <w:t>ی</w:t>
            </w:r>
            <w:r w:rsidRPr="00831679">
              <w:rPr>
                <w:rFonts w:cs="B Nazanin"/>
                <w:rtl/>
                <w:lang w:bidi="fa-IR"/>
              </w:rPr>
              <w:t xml:space="preserve"> عموم</w:t>
            </w:r>
            <w:r w:rsidRPr="00831679">
              <w:rPr>
                <w:rFonts w:cs="B Nazanin" w:hint="cs"/>
                <w:rtl/>
                <w:lang w:bidi="fa-IR"/>
              </w:rPr>
              <w:t xml:space="preserve">ی </w:t>
            </w:r>
            <w:r>
              <w:rPr>
                <w:rFonts w:cs="B Nazanin" w:hint="cs"/>
                <w:rtl/>
                <w:lang w:bidi="fa-IR"/>
              </w:rPr>
              <w:t xml:space="preserve">در جامعه، ویژگیهای 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>جلسه اول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867CA6" w:rsidRPr="00E759CD" w:rsidRDefault="0083167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خط مش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د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83167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جایگاه </w:t>
            </w:r>
            <w:r w:rsidRPr="00831679">
              <w:rPr>
                <w:rFonts w:cs="B Nazanin"/>
                <w:rtl/>
              </w:rPr>
              <w:t>خط مش</w:t>
            </w:r>
            <w:r w:rsidRPr="00831679">
              <w:rPr>
                <w:rFonts w:cs="B Nazanin" w:hint="cs"/>
                <w:rtl/>
              </w:rPr>
              <w:t>ی</w:t>
            </w:r>
            <w:r w:rsidRPr="00831679">
              <w:rPr>
                <w:rFonts w:cs="B Nazanin"/>
                <w:rtl/>
              </w:rPr>
              <w:t xml:space="preserve"> عموم</w:t>
            </w:r>
            <w:r w:rsidRPr="0083167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در بخش عموم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 xml:space="preserve"> س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B106D0" w:rsidP="00B106D0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9C6CA9">
              <w:rPr>
                <w:rFonts w:cs="B Nazanin" w:hint="cs"/>
                <w:rtl/>
              </w:rPr>
              <w:t xml:space="preserve">فرایند عقلایی </w:t>
            </w:r>
            <w:r w:rsidR="009C6CA9" w:rsidRPr="009C6CA9">
              <w:rPr>
                <w:rFonts w:cs="B Nazanin"/>
                <w:rtl/>
              </w:rPr>
              <w:t>خط مش</w:t>
            </w:r>
            <w:r w:rsidR="009C6CA9" w:rsidRPr="009C6CA9">
              <w:rPr>
                <w:rFonts w:cs="B Nazanin" w:hint="cs"/>
                <w:rtl/>
              </w:rPr>
              <w:t>ی</w:t>
            </w:r>
            <w:r w:rsidR="009C6CA9" w:rsidRPr="009C6CA9">
              <w:rPr>
                <w:rFonts w:cs="B Nazanin"/>
                <w:rtl/>
              </w:rPr>
              <w:t xml:space="preserve"> </w:t>
            </w:r>
            <w:r w:rsidR="009C6CA9">
              <w:rPr>
                <w:rFonts w:cs="B Nazanin" w:hint="cs"/>
                <w:rtl/>
              </w:rPr>
              <w:t xml:space="preserve">گذاری </w:t>
            </w:r>
            <w:r w:rsidR="009C6CA9" w:rsidRPr="009C6CA9">
              <w:rPr>
                <w:rFonts w:cs="B Nazanin"/>
                <w:rtl/>
              </w:rPr>
              <w:t>عموم</w:t>
            </w:r>
            <w:r w:rsidR="009C6CA9" w:rsidRPr="009C6CA9">
              <w:rPr>
                <w:rFonts w:cs="B Nazanin" w:hint="cs"/>
                <w:rtl/>
              </w:rPr>
              <w:t>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چهار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9C6CA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رسایی های عملی فرایند عقلایی </w:t>
            </w:r>
            <w:r w:rsidRPr="009C6CA9">
              <w:rPr>
                <w:rFonts w:cs="B Nazanin"/>
                <w:rtl/>
              </w:rPr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 w:rsidRPr="009C6CA9">
              <w:rPr>
                <w:rFonts w:cs="B Nazanin"/>
                <w:rtl/>
              </w:rPr>
              <w:t xml:space="preserve"> عموم</w:t>
            </w:r>
            <w:r w:rsidRPr="009C6CA9">
              <w:rPr>
                <w:rFonts w:cs="B Nazanin" w:hint="cs"/>
                <w:rtl/>
              </w:rPr>
              <w:t>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پنج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9C6CA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مت گیری به سوی فرایند عقلایی تعدیل شده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شش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9C6CA9" w:rsidP="00867CA6">
            <w:pPr>
              <w:bidi/>
              <w:rPr>
                <w:rFonts w:cs="B Nazanin"/>
              </w:rPr>
            </w:pPr>
            <w:r w:rsidRPr="009C6CA9">
              <w:rPr>
                <w:rFonts w:cs="B Nazanin"/>
                <w:rtl/>
              </w:rPr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ذاری فرایندی سازمان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lastRenderedPageBreak/>
              <w:t>هف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9C6CA9" w:rsidP="00867CA6">
            <w:pPr>
              <w:bidi/>
              <w:rPr>
                <w:rFonts w:cs="B Nazanin"/>
              </w:rPr>
            </w:pPr>
            <w:r w:rsidRPr="009C6CA9">
              <w:rPr>
                <w:rFonts w:cs="B Nazanin"/>
                <w:rtl/>
              </w:rPr>
              <w:lastRenderedPageBreak/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 w:rsidRPr="009C6CA9">
              <w:rPr>
                <w:rFonts w:cs="B Nazanin"/>
                <w:rtl/>
              </w:rPr>
              <w:t xml:space="preserve"> عموم</w:t>
            </w:r>
            <w:r w:rsidRPr="009C6CA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فرایندی سیاسی و مبتنی بر قدرت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هش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9C6CA9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قش ارزشها در </w:t>
            </w:r>
            <w:r w:rsidRPr="009C6CA9">
              <w:rPr>
                <w:rFonts w:cs="B Nazanin"/>
                <w:rtl/>
              </w:rPr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 w:rsidRPr="009C6CA9">
              <w:rPr>
                <w:rFonts w:cs="B Nazanin"/>
                <w:rtl/>
              </w:rPr>
              <w:t xml:space="preserve"> عموم</w:t>
            </w:r>
            <w:r w:rsidRPr="009C6CA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، مشورت و توکل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ن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9C6CA9" w:rsidP="00F848BD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شکلات و تنگناهای خط مشی گذاری عمومی 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9C6CA9" w:rsidP="00F848B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گوی اقتضایی خط مشی گذاری عمومی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ی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9C6CA9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جستجوی تئوری و مدل </w:t>
            </w:r>
            <w:r w:rsidRPr="009C6CA9">
              <w:rPr>
                <w:rFonts w:cs="B Nazanin"/>
                <w:rtl/>
              </w:rPr>
              <w:t>خط مش</w:t>
            </w:r>
            <w:r w:rsidRPr="009C6CA9">
              <w:rPr>
                <w:rFonts w:cs="B Nazanin" w:hint="cs"/>
                <w:rtl/>
              </w:rPr>
              <w:t>ی</w:t>
            </w:r>
            <w:r w:rsidRPr="009C6CA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گذاری </w:t>
            </w:r>
            <w:r w:rsidRPr="009C6CA9">
              <w:rPr>
                <w:rFonts w:cs="B Nazanin"/>
                <w:rtl/>
              </w:rPr>
              <w:t>عموم</w:t>
            </w:r>
            <w:r w:rsidRPr="009C6CA9">
              <w:rPr>
                <w:rFonts w:cs="B Nazanin" w:hint="cs"/>
                <w:rtl/>
              </w:rPr>
              <w:t>ی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و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B11D07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دان دید آینده نگر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سی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B11D07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و نقد پژوهشهای انجام شده در زمینه خط مشی گذاری در ایران و سایر کشورها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چهار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66764F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نخبگان قدرتمند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پ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66764F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یند تلفیقها و ترکیبها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ش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66764F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 و جمع بندی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هف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068ED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Pr="00283779" w:rsidRDefault="00A068ED" w:rsidP="00392962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83779">
              <w:rPr>
                <w:rFonts w:cs="B Nazanin" w:hint="cs"/>
                <w:b/>
                <w:bCs/>
                <w:sz w:val="28"/>
                <w:szCs w:val="28"/>
                <w:rtl/>
              </w:rPr>
              <w:t>شیوه ارزیابی</w:t>
            </w:r>
          </w:p>
        </w:tc>
      </w:tr>
      <w:tr w:rsidR="00B854AF" w:rsidRPr="00E759CD" w:rsidTr="00B854AF">
        <w:trPr>
          <w:trHeight w:val="270"/>
        </w:trPr>
        <w:tc>
          <w:tcPr>
            <w:tcW w:w="1101" w:type="dxa"/>
          </w:tcPr>
          <w:p w:rsidR="00B854AF" w:rsidRPr="00310BE8" w:rsidRDefault="00B854AF" w:rsidP="00CD0860">
            <w:pPr>
              <w:bidi/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کل</w:t>
            </w:r>
          </w:p>
        </w:tc>
        <w:tc>
          <w:tcPr>
            <w:tcW w:w="1842" w:type="dxa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میان ترم</w:t>
            </w:r>
          </w:p>
        </w:tc>
        <w:tc>
          <w:tcPr>
            <w:tcW w:w="2410" w:type="dxa"/>
            <w:gridSpan w:val="2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نفرانس موضوعات فرعی</w:t>
            </w:r>
          </w:p>
        </w:tc>
        <w:tc>
          <w:tcPr>
            <w:tcW w:w="4223" w:type="dxa"/>
            <w:gridSpan w:val="4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امتحان پایان ترم</w:t>
            </w:r>
          </w:p>
        </w:tc>
      </w:tr>
      <w:tr w:rsidR="00CD0860" w:rsidRPr="00E759CD" w:rsidTr="00CF75B5">
        <w:trPr>
          <w:trHeight w:val="270"/>
        </w:trPr>
        <w:tc>
          <w:tcPr>
            <w:tcW w:w="1101" w:type="dxa"/>
            <w:vAlign w:val="center"/>
          </w:tcPr>
          <w:p w:rsidR="00CD0860" w:rsidRPr="00E759CD" w:rsidRDefault="00A70A47" w:rsidP="00CF75B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نمره</w:t>
            </w:r>
          </w:p>
        </w:tc>
        <w:tc>
          <w:tcPr>
            <w:tcW w:w="1842" w:type="dxa"/>
          </w:tcPr>
          <w:p w:rsidR="00B62820" w:rsidRDefault="00B62820" w:rsidP="00B62820">
            <w:pPr>
              <w:jc w:val="center"/>
              <w:rPr>
                <w:rFonts w:cs="B Nazanin"/>
              </w:rPr>
            </w:pPr>
          </w:p>
          <w:p w:rsidR="00B854AF" w:rsidRPr="00E759CD" w:rsidRDefault="00B854AF" w:rsidP="00E02FCA">
            <w:pPr>
              <w:jc w:val="center"/>
              <w:rPr>
                <w:rFonts w:cs="B Nazanin"/>
              </w:rPr>
            </w:pPr>
          </w:p>
        </w:tc>
        <w:tc>
          <w:tcPr>
            <w:tcW w:w="2410" w:type="dxa"/>
            <w:gridSpan w:val="2"/>
          </w:tcPr>
          <w:p w:rsidR="00CF75B5" w:rsidRPr="00E759CD" w:rsidRDefault="0066764F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126" w:type="dxa"/>
            <w:gridSpan w:val="2"/>
          </w:tcPr>
          <w:p w:rsidR="00CF75B5" w:rsidRPr="00E759CD" w:rsidRDefault="0066764F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097" w:type="dxa"/>
            <w:gridSpan w:val="2"/>
          </w:tcPr>
          <w:p w:rsidR="00CF75B5" w:rsidRPr="00E759CD" w:rsidRDefault="00CF75B5" w:rsidP="00CF75B5">
            <w:pPr>
              <w:jc w:val="center"/>
              <w:rPr>
                <w:rFonts w:cs="B Nazanin"/>
              </w:rPr>
            </w:pPr>
          </w:p>
        </w:tc>
      </w:tr>
      <w:tr w:rsidR="00EB27D7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Default="002D50D6" w:rsidP="002D50D6">
            <w:pPr>
              <w:bidi/>
              <w:rPr>
                <w:rFonts w:cs="B Nazanin"/>
                <w:rtl/>
              </w:rPr>
            </w:pPr>
          </w:p>
        </w:tc>
      </w:tr>
    </w:tbl>
    <w:p w:rsidR="001C0A49" w:rsidRPr="00E759CD" w:rsidRDefault="001C0A49" w:rsidP="001C0A49">
      <w:pPr>
        <w:jc w:val="center"/>
        <w:rPr>
          <w:rFonts w:cs="B Nazanin"/>
          <w:lang w:bidi="fa-IR"/>
        </w:rPr>
      </w:pPr>
    </w:p>
    <w:sectPr w:rsidR="001C0A49" w:rsidRPr="00E759CD" w:rsidSect="00C87B61">
      <w:pgSz w:w="12240" w:h="15840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EE"/>
    <w:rsid w:val="00005EC3"/>
    <w:rsid w:val="00013C9C"/>
    <w:rsid w:val="000171DA"/>
    <w:rsid w:val="00020AD0"/>
    <w:rsid w:val="00021459"/>
    <w:rsid w:val="00022F81"/>
    <w:rsid w:val="00023AE3"/>
    <w:rsid w:val="00024505"/>
    <w:rsid w:val="000246D5"/>
    <w:rsid w:val="00026935"/>
    <w:rsid w:val="00027BD6"/>
    <w:rsid w:val="00030D5C"/>
    <w:rsid w:val="000319EE"/>
    <w:rsid w:val="00034322"/>
    <w:rsid w:val="00034647"/>
    <w:rsid w:val="000356C6"/>
    <w:rsid w:val="0003581C"/>
    <w:rsid w:val="00035A52"/>
    <w:rsid w:val="00040475"/>
    <w:rsid w:val="0004366B"/>
    <w:rsid w:val="00046199"/>
    <w:rsid w:val="0004784F"/>
    <w:rsid w:val="00050171"/>
    <w:rsid w:val="00053197"/>
    <w:rsid w:val="0005513A"/>
    <w:rsid w:val="000566FD"/>
    <w:rsid w:val="00056EAE"/>
    <w:rsid w:val="0006503B"/>
    <w:rsid w:val="00066EC8"/>
    <w:rsid w:val="00067397"/>
    <w:rsid w:val="000709EF"/>
    <w:rsid w:val="00074FA5"/>
    <w:rsid w:val="00077265"/>
    <w:rsid w:val="00080178"/>
    <w:rsid w:val="00081D70"/>
    <w:rsid w:val="00082D3D"/>
    <w:rsid w:val="00082D4B"/>
    <w:rsid w:val="000875FB"/>
    <w:rsid w:val="000879E9"/>
    <w:rsid w:val="000A14BF"/>
    <w:rsid w:val="000A55DB"/>
    <w:rsid w:val="000A691F"/>
    <w:rsid w:val="000A7C31"/>
    <w:rsid w:val="000B03A2"/>
    <w:rsid w:val="000B1A3B"/>
    <w:rsid w:val="000B3085"/>
    <w:rsid w:val="000B4F1C"/>
    <w:rsid w:val="000B65E7"/>
    <w:rsid w:val="000B7D77"/>
    <w:rsid w:val="000C06EF"/>
    <w:rsid w:val="000C0FED"/>
    <w:rsid w:val="000C1731"/>
    <w:rsid w:val="000C27A7"/>
    <w:rsid w:val="000C3733"/>
    <w:rsid w:val="000C6CD6"/>
    <w:rsid w:val="000D0B74"/>
    <w:rsid w:val="000D2621"/>
    <w:rsid w:val="000D288B"/>
    <w:rsid w:val="000D413E"/>
    <w:rsid w:val="000D4C01"/>
    <w:rsid w:val="000E0A80"/>
    <w:rsid w:val="000E1612"/>
    <w:rsid w:val="000E178D"/>
    <w:rsid w:val="000E1C7B"/>
    <w:rsid w:val="000E1FEA"/>
    <w:rsid w:val="000E565F"/>
    <w:rsid w:val="000E6161"/>
    <w:rsid w:val="000F1C70"/>
    <w:rsid w:val="000F37DB"/>
    <w:rsid w:val="000F4F7C"/>
    <w:rsid w:val="000F6542"/>
    <w:rsid w:val="0010024C"/>
    <w:rsid w:val="0010211E"/>
    <w:rsid w:val="001035A6"/>
    <w:rsid w:val="0010402E"/>
    <w:rsid w:val="00104C50"/>
    <w:rsid w:val="001065C2"/>
    <w:rsid w:val="00106FF3"/>
    <w:rsid w:val="00107F19"/>
    <w:rsid w:val="00107FD5"/>
    <w:rsid w:val="0011188E"/>
    <w:rsid w:val="00111EE6"/>
    <w:rsid w:val="0011203D"/>
    <w:rsid w:val="00114CFE"/>
    <w:rsid w:val="0011531C"/>
    <w:rsid w:val="00120795"/>
    <w:rsid w:val="00124F16"/>
    <w:rsid w:val="0013041B"/>
    <w:rsid w:val="001379F5"/>
    <w:rsid w:val="00137DDF"/>
    <w:rsid w:val="00142BB5"/>
    <w:rsid w:val="00142D5C"/>
    <w:rsid w:val="00144075"/>
    <w:rsid w:val="0014776C"/>
    <w:rsid w:val="001507E9"/>
    <w:rsid w:val="0015158D"/>
    <w:rsid w:val="001520B9"/>
    <w:rsid w:val="0015647C"/>
    <w:rsid w:val="0015651F"/>
    <w:rsid w:val="00160727"/>
    <w:rsid w:val="00160C56"/>
    <w:rsid w:val="00160D81"/>
    <w:rsid w:val="0016233A"/>
    <w:rsid w:val="00163169"/>
    <w:rsid w:val="00171E14"/>
    <w:rsid w:val="001729BD"/>
    <w:rsid w:val="00175A6C"/>
    <w:rsid w:val="00175B2C"/>
    <w:rsid w:val="001775DD"/>
    <w:rsid w:val="00182855"/>
    <w:rsid w:val="0018462F"/>
    <w:rsid w:val="00184F46"/>
    <w:rsid w:val="00187D80"/>
    <w:rsid w:val="00191B9C"/>
    <w:rsid w:val="0019407C"/>
    <w:rsid w:val="00196A6D"/>
    <w:rsid w:val="001A228E"/>
    <w:rsid w:val="001A3F87"/>
    <w:rsid w:val="001A49D8"/>
    <w:rsid w:val="001A7315"/>
    <w:rsid w:val="001B176C"/>
    <w:rsid w:val="001B2706"/>
    <w:rsid w:val="001B443B"/>
    <w:rsid w:val="001B7065"/>
    <w:rsid w:val="001B7CB6"/>
    <w:rsid w:val="001C0439"/>
    <w:rsid w:val="001C0A49"/>
    <w:rsid w:val="001C2092"/>
    <w:rsid w:val="001C2D1C"/>
    <w:rsid w:val="001C32EE"/>
    <w:rsid w:val="001C385F"/>
    <w:rsid w:val="001C3CEC"/>
    <w:rsid w:val="001C43E3"/>
    <w:rsid w:val="001C6B75"/>
    <w:rsid w:val="001D176A"/>
    <w:rsid w:val="001D424C"/>
    <w:rsid w:val="001E066A"/>
    <w:rsid w:val="001E0FBC"/>
    <w:rsid w:val="001E2183"/>
    <w:rsid w:val="001E2726"/>
    <w:rsid w:val="001E4A41"/>
    <w:rsid w:val="001E69DE"/>
    <w:rsid w:val="001F083C"/>
    <w:rsid w:val="001F1836"/>
    <w:rsid w:val="001F3075"/>
    <w:rsid w:val="001F48BA"/>
    <w:rsid w:val="001F555C"/>
    <w:rsid w:val="001F5B0E"/>
    <w:rsid w:val="001F6191"/>
    <w:rsid w:val="001F6ED5"/>
    <w:rsid w:val="001F74BC"/>
    <w:rsid w:val="00205023"/>
    <w:rsid w:val="00205750"/>
    <w:rsid w:val="002062B0"/>
    <w:rsid w:val="002115C3"/>
    <w:rsid w:val="002121B2"/>
    <w:rsid w:val="00213D52"/>
    <w:rsid w:val="00214C78"/>
    <w:rsid w:val="002236FA"/>
    <w:rsid w:val="00226D27"/>
    <w:rsid w:val="0023064D"/>
    <w:rsid w:val="00234D45"/>
    <w:rsid w:val="00236BF9"/>
    <w:rsid w:val="00236E52"/>
    <w:rsid w:val="00236EC6"/>
    <w:rsid w:val="00237164"/>
    <w:rsid w:val="002402AA"/>
    <w:rsid w:val="00242DE8"/>
    <w:rsid w:val="00244C03"/>
    <w:rsid w:val="00245565"/>
    <w:rsid w:val="00250C0F"/>
    <w:rsid w:val="00250C56"/>
    <w:rsid w:val="002514D0"/>
    <w:rsid w:val="00252EE6"/>
    <w:rsid w:val="002540CD"/>
    <w:rsid w:val="00256475"/>
    <w:rsid w:val="00256D37"/>
    <w:rsid w:val="00257ABE"/>
    <w:rsid w:val="00267231"/>
    <w:rsid w:val="00270474"/>
    <w:rsid w:val="0027128F"/>
    <w:rsid w:val="00271729"/>
    <w:rsid w:val="002726B3"/>
    <w:rsid w:val="002736C5"/>
    <w:rsid w:val="00273E94"/>
    <w:rsid w:val="00281F9B"/>
    <w:rsid w:val="00283779"/>
    <w:rsid w:val="00284094"/>
    <w:rsid w:val="002844F2"/>
    <w:rsid w:val="00284EF7"/>
    <w:rsid w:val="00285BDF"/>
    <w:rsid w:val="00286388"/>
    <w:rsid w:val="002932B9"/>
    <w:rsid w:val="00293C09"/>
    <w:rsid w:val="00296083"/>
    <w:rsid w:val="002960FE"/>
    <w:rsid w:val="0029766B"/>
    <w:rsid w:val="002A00DC"/>
    <w:rsid w:val="002A26D9"/>
    <w:rsid w:val="002A351D"/>
    <w:rsid w:val="002A36CB"/>
    <w:rsid w:val="002A3EB6"/>
    <w:rsid w:val="002B185E"/>
    <w:rsid w:val="002B4265"/>
    <w:rsid w:val="002B4FC1"/>
    <w:rsid w:val="002C07E3"/>
    <w:rsid w:val="002C1046"/>
    <w:rsid w:val="002C20BD"/>
    <w:rsid w:val="002C4101"/>
    <w:rsid w:val="002D0786"/>
    <w:rsid w:val="002D112D"/>
    <w:rsid w:val="002D11C6"/>
    <w:rsid w:val="002D1691"/>
    <w:rsid w:val="002D1D5C"/>
    <w:rsid w:val="002D3456"/>
    <w:rsid w:val="002D38CF"/>
    <w:rsid w:val="002D50D6"/>
    <w:rsid w:val="002D5B84"/>
    <w:rsid w:val="002E12EE"/>
    <w:rsid w:val="002E1E10"/>
    <w:rsid w:val="002E58D3"/>
    <w:rsid w:val="002E751D"/>
    <w:rsid w:val="002F05F2"/>
    <w:rsid w:val="002F3E23"/>
    <w:rsid w:val="002F55FB"/>
    <w:rsid w:val="002F59E6"/>
    <w:rsid w:val="002F5FCF"/>
    <w:rsid w:val="002F5FF3"/>
    <w:rsid w:val="00300A47"/>
    <w:rsid w:val="00302B3E"/>
    <w:rsid w:val="00302B78"/>
    <w:rsid w:val="00307955"/>
    <w:rsid w:val="00310BE8"/>
    <w:rsid w:val="00314989"/>
    <w:rsid w:val="00315E14"/>
    <w:rsid w:val="003165D0"/>
    <w:rsid w:val="003177AF"/>
    <w:rsid w:val="00322069"/>
    <w:rsid w:val="003253D4"/>
    <w:rsid w:val="0032602C"/>
    <w:rsid w:val="0033303A"/>
    <w:rsid w:val="003346AA"/>
    <w:rsid w:val="00334F20"/>
    <w:rsid w:val="0033571B"/>
    <w:rsid w:val="003359C2"/>
    <w:rsid w:val="003428D7"/>
    <w:rsid w:val="00344A08"/>
    <w:rsid w:val="00346034"/>
    <w:rsid w:val="00346153"/>
    <w:rsid w:val="003469E0"/>
    <w:rsid w:val="0034763A"/>
    <w:rsid w:val="00347B9B"/>
    <w:rsid w:val="00350DB8"/>
    <w:rsid w:val="00354B02"/>
    <w:rsid w:val="0035588C"/>
    <w:rsid w:val="00366F6F"/>
    <w:rsid w:val="00367392"/>
    <w:rsid w:val="00367447"/>
    <w:rsid w:val="0037039A"/>
    <w:rsid w:val="00370B3D"/>
    <w:rsid w:val="00370ECA"/>
    <w:rsid w:val="00373CC3"/>
    <w:rsid w:val="0037456C"/>
    <w:rsid w:val="00374E0D"/>
    <w:rsid w:val="003751EC"/>
    <w:rsid w:val="0038240B"/>
    <w:rsid w:val="003854E0"/>
    <w:rsid w:val="00385E08"/>
    <w:rsid w:val="00386760"/>
    <w:rsid w:val="00387442"/>
    <w:rsid w:val="00390352"/>
    <w:rsid w:val="003922AD"/>
    <w:rsid w:val="00392962"/>
    <w:rsid w:val="00394F75"/>
    <w:rsid w:val="003A02F7"/>
    <w:rsid w:val="003A25EB"/>
    <w:rsid w:val="003A6E03"/>
    <w:rsid w:val="003A7C27"/>
    <w:rsid w:val="003B13E1"/>
    <w:rsid w:val="003B1451"/>
    <w:rsid w:val="003B1F57"/>
    <w:rsid w:val="003B2AA8"/>
    <w:rsid w:val="003B47D6"/>
    <w:rsid w:val="003B7228"/>
    <w:rsid w:val="003B7B51"/>
    <w:rsid w:val="003C2E3F"/>
    <w:rsid w:val="003C3C4F"/>
    <w:rsid w:val="003C4DB6"/>
    <w:rsid w:val="003C53B1"/>
    <w:rsid w:val="003C6544"/>
    <w:rsid w:val="003C7638"/>
    <w:rsid w:val="003D1D2A"/>
    <w:rsid w:val="003D310C"/>
    <w:rsid w:val="003D4384"/>
    <w:rsid w:val="003D47F6"/>
    <w:rsid w:val="003D7268"/>
    <w:rsid w:val="003E086C"/>
    <w:rsid w:val="003E431B"/>
    <w:rsid w:val="003E45DB"/>
    <w:rsid w:val="003E4786"/>
    <w:rsid w:val="003E4B65"/>
    <w:rsid w:val="003F0D5E"/>
    <w:rsid w:val="003F196E"/>
    <w:rsid w:val="003F2559"/>
    <w:rsid w:val="003F3EBF"/>
    <w:rsid w:val="003F447D"/>
    <w:rsid w:val="003F5CD8"/>
    <w:rsid w:val="003F6E20"/>
    <w:rsid w:val="00403784"/>
    <w:rsid w:val="00407BFD"/>
    <w:rsid w:val="004114C7"/>
    <w:rsid w:val="004132BE"/>
    <w:rsid w:val="004151E6"/>
    <w:rsid w:val="0041652C"/>
    <w:rsid w:val="00421A3D"/>
    <w:rsid w:val="00421EC9"/>
    <w:rsid w:val="00422EA2"/>
    <w:rsid w:val="00424858"/>
    <w:rsid w:val="00426074"/>
    <w:rsid w:val="00431887"/>
    <w:rsid w:val="004339B0"/>
    <w:rsid w:val="00434001"/>
    <w:rsid w:val="00435CE9"/>
    <w:rsid w:val="00436232"/>
    <w:rsid w:val="00437319"/>
    <w:rsid w:val="004402A5"/>
    <w:rsid w:val="00442EB6"/>
    <w:rsid w:val="00443FFB"/>
    <w:rsid w:val="0044554D"/>
    <w:rsid w:val="00446705"/>
    <w:rsid w:val="00446B16"/>
    <w:rsid w:val="00450338"/>
    <w:rsid w:val="00452BAA"/>
    <w:rsid w:val="00455C22"/>
    <w:rsid w:val="00463872"/>
    <w:rsid w:val="004640B1"/>
    <w:rsid w:val="004676EC"/>
    <w:rsid w:val="0047633F"/>
    <w:rsid w:val="004769F1"/>
    <w:rsid w:val="004771AB"/>
    <w:rsid w:val="00477B8F"/>
    <w:rsid w:val="00480F89"/>
    <w:rsid w:val="004811C5"/>
    <w:rsid w:val="00483E68"/>
    <w:rsid w:val="00483F87"/>
    <w:rsid w:val="00486B53"/>
    <w:rsid w:val="004874C8"/>
    <w:rsid w:val="00490D58"/>
    <w:rsid w:val="004916AD"/>
    <w:rsid w:val="0049419E"/>
    <w:rsid w:val="00495D5F"/>
    <w:rsid w:val="004971A7"/>
    <w:rsid w:val="0049741A"/>
    <w:rsid w:val="004A05F7"/>
    <w:rsid w:val="004A0E15"/>
    <w:rsid w:val="004A1521"/>
    <w:rsid w:val="004A19A2"/>
    <w:rsid w:val="004A2DE3"/>
    <w:rsid w:val="004A3B21"/>
    <w:rsid w:val="004A4332"/>
    <w:rsid w:val="004A6C70"/>
    <w:rsid w:val="004B1494"/>
    <w:rsid w:val="004B1D8D"/>
    <w:rsid w:val="004B352A"/>
    <w:rsid w:val="004B3DA8"/>
    <w:rsid w:val="004B41D3"/>
    <w:rsid w:val="004B5FD0"/>
    <w:rsid w:val="004C4210"/>
    <w:rsid w:val="004C59F7"/>
    <w:rsid w:val="004D0B2D"/>
    <w:rsid w:val="004D1FC3"/>
    <w:rsid w:val="004D27A9"/>
    <w:rsid w:val="004D52E2"/>
    <w:rsid w:val="004D7620"/>
    <w:rsid w:val="004E1F11"/>
    <w:rsid w:val="004E22F3"/>
    <w:rsid w:val="004E2594"/>
    <w:rsid w:val="004E3108"/>
    <w:rsid w:val="004E476F"/>
    <w:rsid w:val="004E73F9"/>
    <w:rsid w:val="004E7EA0"/>
    <w:rsid w:val="004F20A7"/>
    <w:rsid w:val="004F5961"/>
    <w:rsid w:val="004F6D51"/>
    <w:rsid w:val="005008CB"/>
    <w:rsid w:val="00503A07"/>
    <w:rsid w:val="00503C59"/>
    <w:rsid w:val="00505BCA"/>
    <w:rsid w:val="00511D92"/>
    <w:rsid w:val="00515336"/>
    <w:rsid w:val="00516C59"/>
    <w:rsid w:val="005238CC"/>
    <w:rsid w:val="005252EB"/>
    <w:rsid w:val="00526C9C"/>
    <w:rsid w:val="00527440"/>
    <w:rsid w:val="00532E7A"/>
    <w:rsid w:val="0053451E"/>
    <w:rsid w:val="0053499E"/>
    <w:rsid w:val="00535535"/>
    <w:rsid w:val="00536276"/>
    <w:rsid w:val="005367E6"/>
    <w:rsid w:val="00541D00"/>
    <w:rsid w:val="00541F6C"/>
    <w:rsid w:val="00542266"/>
    <w:rsid w:val="00543243"/>
    <w:rsid w:val="00544ECA"/>
    <w:rsid w:val="00546AB1"/>
    <w:rsid w:val="005476E7"/>
    <w:rsid w:val="00550114"/>
    <w:rsid w:val="00550FB3"/>
    <w:rsid w:val="0055520E"/>
    <w:rsid w:val="00556214"/>
    <w:rsid w:val="00556FD1"/>
    <w:rsid w:val="00557943"/>
    <w:rsid w:val="00562BB0"/>
    <w:rsid w:val="00564CFF"/>
    <w:rsid w:val="00566B07"/>
    <w:rsid w:val="00567692"/>
    <w:rsid w:val="00571C42"/>
    <w:rsid w:val="005728CB"/>
    <w:rsid w:val="005734D7"/>
    <w:rsid w:val="0058475F"/>
    <w:rsid w:val="00584F75"/>
    <w:rsid w:val="0058641A"/>
    <w:rsid w:val="005913A9"/>
    <w:rsid w:val="00591B55"/>
    <w:rsid w:val="00592EC7"/>
    <w:rsid w:val="0059641B"/>
    <w:rsid w:val="005A14FB"/>
    <w:rsid w:val="005A1BC2"/>
    <w:rsid w:val="005A1CB1"/>
    <w:rsid w:val="005A1FEF"/>
    <w:rsid w:val="005A27E2"/>
    <w:rsid w:val="005A2F7E"/>
    <w:rsid w:val="005A3215"/>
    <w:rsid w:val="005A35D0"/>
    <w:rsid w:val="005A3724"/>
    <w:rsid w:val="005A40BB"/>
    <w:rsid w:val="005A4AAD"/>
    <w:rsid w:val="005A6AFB"/>
    <w:rsid w:val="005A6D4D"/>
    <w:rsid w:val="005B5F81"/>
    <w:rsid w:val="005B7598"/>
    <w:rsid w:val="005C06F4"/>
    <w:rsid w:val="005C2120"/>
    <w:rsid w:val="005C678D"/>
    <w:rsid w:val="005C6CDF"/>
    <w:rsid w:val="005C7814"/>
    <w:rsid w:val="005D0F48"/>
    <w:rsid w:val="005D569E"/>
    <w:rsid w:val="005D5B84"/>
    <w:rsid w:val="005D63D8"/>
    <w:rsid w:val="005D7FEF"/>
    <w:rsid w:val="005E184B"/>
    <w:rsid w:val="005E2085"/>
    <w:rsid w:val="005E66D6"/>
    <w:rsid w:val="005E7E7C"/>
    <w:rsid w:val="005F0A37"/>
    <w:rsid w:val="005F29A9"/>
    <w:rsid w:val="005F5298"/>
    <w:rsid w:val="005F69B6"/>
    <w:rsid w:val="005F72EC"/>
    <w:rsid w:val="005F7A14"/>
    <w:rsid w:val="005F7A50"/>
    <w:rsid w:val="00600D8E"/>
    <w:rsid w:val="00601311"/>
    <w:rsid w:val="006020FB"/>
    <w:rsid w:val="006025E3"/>
    <w:rsid w:val="00610215"/>
    <w:rsid w:val="00616875"/>
    <w:rsid w:val="00623830"/>
    <w:rsid w:val="0062657A"/>
    <w:rsid w:val="006323A7"/>
    <w:rsid w:val="00633330"/>
    <w:rsid w:val="006348D7"/>
    <w:rsid w:val="00636F87"/>
    <w:rsid w:val="0064039C"/>
    <w:rsid w:val="00642778"/>
    <w:rsid w:val="006432B2"/>
    <w:rsid w:val="00647752"/>
    <w:rsid w:val="00652820"/>
    <w:rsid w:val="00652A36"/>
    <w:rsid w:val="00652D82"/>
    <w:rsid w:val="00655957"/>
    <w:rsid w:val="00655B8E"/>
    <w:rsid w:val="006567E3"/>
    <w:rsid w:val="00656B70"/>
    <w:rsid w:val="00656BD9"/>
    <w:rsid w:val="006617E4"/>
    <w:rsid w:val="00661942"/>
    <w:rsid w:val="0066353C"/>
    <w:rsid w:val="0066764F"/>
    <w:rsid w:val="0067013F"/>
    <w:rsid w:val="00670A02"/>
    <w:rsid w:val="00671F19"/>
    <w:rsid w:val="00672B9F"/>
    <w:rsid w:val="00672F00"/>
    <w:rsid w:val="00681805"/>
    <w:rsid w:val="006833D7"/>
    <w:rsid w:val="006862C8"/>
    <w:rsid w:val="006935ED"/>
    <w:rsid w:val="00695654"/>
    <w:rsid w:val="00696626"/>
    <w:rsid w:val="006971A1"/>
    <w:rsid w:val="006977A6"/>
    <w:rsid w:val="006A0D3C"/>
    <w:rsid w:val="006A2B00"/>
    <w:rsid w:val="006A2F89"/>
    <w:rsid w:val="006A5924"/>
    <w:rsid w:val="006A6AD3"/>
    <w:rsid w:val="006B30FE"/>
    <w:rsid w:val="006B3D80"/>
    <w:rsid w:val="006B3E89"/>
    <w:rsid w:val="006B402F"/>
    <w:rsid w:val="006B442D"/>
    <w:rsid w:val="006B4DD5"/>
    <w:rsid w:val="006B644A"/>
    <w:rsid w:val="006B69B8"/>
    <w:rsid w:val="006B7402"/>
    <w:rsid w:val="006B7C35"/>
    <w:rsid w:val="006C4937"/>
    <w:rsid w:val="006C4DF6"/>
    <w:rsid w:val="006C76D5"/>
    <w:rsid w:val="006D07DA"/>
    <w:rsid w:val="006D0F63"/>
    <w:rsid w:val="006D2C18"/>
    <w:rsid w:val="006D567B"/>
    <w:rsid w:val="006D79E2"/>
    <w:rsid w:val="006E0851"/>
    <w:rsid w:val="006E37C4"/>
    <w:rsid w:val="006E586C"/>
    <w:rsid w:val="006E5B7F"/>
    <w:rsid w:val="006E72C2"/>
    <w:rsid w:val="006E78DB"/>
    <w:rsid w:val="006E7988"/>
    <w:rsid w:val="006F241F"/>
    <w:rsid w:val="006F2B0C"/>
    <w:rsid w:val="006F343F"/>
    <w:rsid w:val="006F5CD0"/>
    <w:rsid w:val="006F64E9"/>
    <w:rsid w:val="00701575"/>
    <w:rsid w:val="00701C85"/>
    <w:rsid w:val="00702FF7"/>
    <w:rsid w:val="00704117"/>
    <w:rsid w:val="0070515E"/>
    <w:rsid w:val="00705544"/>
    <w:rsid w:val="00705A4F"/>
    <w:rsid w:val="00706C60"/>
    <w:rsid w:val="00706D0E"/>
    <w:rsid w:val="00706FFB"/>
    <w:rsid w:val="00707ACC"/>
    <w:rsid w:val="00710742"/>
    <w:rsid w:val="00711C23"/>
    <w:rsid w:val="007161EC"/>
    <w:rsid w:val="007208F0"/>
    <w:rsid w:val="00721195"/>
    <w:rsid w:val="007231AD"/>
    <w:rsid w:val="00723320"/>
    <w:rsid w:val="00724E4F"/>
    <w:rsid w:val="00730209"/>
    <w:rsid w:val="007338AF"/>
    <w:rsid w:val="0073551D"/>
    <w:rsid w:val="00735AAA"/>
    <w:rsid w:val="00741F3F"/>
    <w:rsid w:val="007422EF"/>
    <w:rsid w:val="0074247E"/>
    <w:rsid w:val="007477B7"/>
    <w:rsid w:val="00747DAF"/>
    <w:rsid w:val="007557B4"/>
    <w:rsid w:val="0075690A"/>
    <w:rsid w:val="00756D92"/>
    <w:rsid w:val="00760A75"/>
    <w:rsid w:val="00762679"/>
    <w:rsid w:val="00766B9D"/>
    <w:rsid w:val="007702B8"/>
    <w:rsid w:val="00772107"/>
    <w:rsid w:val="0077261E"/>
    <w:rsid w:val="007731A2"/>
    <w:rsid w:val="007744FC"/>
    <w:rsid w:val="00775A21"/>
    <w:rsid w:val="00775BE2"/>
    <w:rsid w:val="007809DA"/>
    <w:rsid w:val="0078589A"/>
    <w:rsid w:val="00792AA9"/>
    <w:rsid w:val="007937EC"/>
    <w:rsid w:val="00794886"/>
    <w:rsid w:val="00797D57"/>
    <w:rsid w:val="007A3265"/>
    <w:rsid w:val="007A7326"/>
    <w:rsid w:val="007A73EB"/>
    <w:rsid w:val="007B1C57"/>
    <w:rsid w:val="007B2689"/>
    <w:rsid w:val="007B4444"/>
    <w:rsid w:val="007B6E28"/>
    <w:rsid w:val="007C33A4"/>
    <w:rsid w:val="007C41B2"/>
    <w:rsid w:val="007C59AA"/>
    <w:rsid w:val="007C6C98"/>
    <w:rsid w:val="007D01DE"/>
    <w:rsid w:val="007D0FB7"/>
    <w:rsid w:val="007D2D8E"/>
    <w:rsid w:val="007D50C9"/>
    <w:rsid w:val="007E016F"/>
    <w:rsid w:val="007E0878"/>
    <w:rsid w:val="007E1FB1"/>
    <w:rsid w:val="007E3975"/>
    <w:rsid w:val="007F015F"/>
    <w:rsid w:val="007F030C"/>
    <w:rsid w:val="007F2686"/>
    <w:rsid w:val="007F5140"/>
    <w:rsid w:val="00802E83"/>
    <w:rsid w:val="008041BA"/>
    <w:rsid w:val="00805514"/>
    <w:rsid w:val="00805F9B"/>
    <w:rsid w:val="00806FCF"/>
    <w:rsid w:val="0080780A"/>
    <w:rsid w:val="00811411"/>
    <w:rsid w:val="0081248E"/>
    <w:rsid w:val="00815557"/>
    <w:rsid w:val="008161D5"/>
    <w:rsid w:val="008161EF"/>
    <w:rsid w:val="008211BB"/>
    <w:rsid w:val="00821982"/>
    <w:rsid w:val="00822667"/>
    <w:rsid w:val="00823DA5"/>
    <w:rsid w:val="00825AD8"/>
    <w:rsid w:val="00826438"/>
    <w:rsid w:val="00827088"/>
    <w:rsid w:val="00831679"/>
    <w:rsid w:val="008405D8"/>
    <w:rsid w:val="00843294"/>
    <w:rsid w:val="008434DC"/>
    <w:rsid w:val="00844D89"/>
    <w:rsid w:val="0084652B"/>
    <w:rsid w:val="008514AD"/>
    <w:rsid w:val="008524E6"/>
    <w:rsid w:val="00853606"/>
    <w:rsid w:val="00853C49"/>
    <w:rsid w:val="00854622"/>
    <w:rsid w:val="00855F54"/>
    <w:rsid w:val="00860AC0"/>
    <w:rsid w:val="00863462"/>
    <w:rsid w:val="008642B7"/>
    <w:rsid w:val="00867CA6"/>
    <w:rsid w:val="008708E4"/>
    <w:rsid w:val="00870CD1"/>
    <w:rsid w:val="00871397"/>
    <w:rsid w:val="008719F5"/>
    <w:rsid w:val="00871A3D"/>
    <w:rsid w:val="008740EE"/>
    <w:rsid w:val="00874D85"/>
    <w:rsid w:val="008758B6"/>
    <w:rsid w:val="00882F42"/>
    <w:rsid w:val="00883065"/>
    <w:rsid w:val="00887388"/>
    <w:rsid w:val="00887ED8"/>
    <w:rsid w:val="00892348"/>
    <w:rsid w:val="008952B7"/>
    <w:rsid w:val="008A06E9"/>
    <w:rsid w:val="008A242A"/>
    <w:rsid w:val="008A4146"/>
    <w:rsid w:val="008A43C5"/>
    <w:rsid w:val="008A7C18"/>
    <w:rsid w:val="008B076E"/>
    <w:rsid w:val="008B0D32"/>
    <w:rsid w:val="008B133B"/>
    <w:rsid w:val="008B452B"/>
    <w:rsid w:val="008B67A7"/>
    <w:rsid w:val="008C0478"/>
    <w:rsid w:val="008C0AF5"/>
    <w:rsid w:val="008C4E8A"/>
    <w:rsid w:val="008C5A5D"/>
    <w:rsid w:val="008C6714"/>
    <w:rsid w:val="008D11E0"/>
    <w:rsid w:val="008D13AE"/>
    <w:rsid w:val="008D14CE"/>
    <w:rsid w:val="008D7EEC"/>
    <w:rsid w:val="008E167B"/>
    <w:rsid w:val="008E1D1B"/>
    <w:rsid w:val="008E3412"/>
    <w:rsid w:val="008E3537"/>
    <w:rsid w:val="008E411A"/>
    <w:rsid w:val="008E5CCD"/>
    <w:rsid w:val="008F0609"/>
    <w:rsid w:val="008F1AF7"/>
    <w:rsid w:val="008F35C3"/>
    <w:rsid w:val="008F42FB"/>
    <w:rsid w:val="008F56CD"/>
    <w:rsid w:val="008F581C"/>
    <w:rsid w:val="008F691D"/>
    <w:rsid w:val="00905DDA"/>
    <w:rsid w:val="00906828"/>
    <w:rsid w:val="00912B7C"/>
    <w:rsid w:val="009149F1"/>
    <w:rsid w:val="00915608"/>
    <w:rsid w:val="0091609F"/>
    <w:rsid w:val="00916339"/>
    <w:rsid w:val="00920A03"/>
    <w:rsid w:val="00920D77"/>
    <w:rsid w:val="009216F1"/>
    <w:rsid w:val="00921783"/>
    <w:rsid w:val="00922D27"/>
    <w:rsid w:val="00923917"/>
    <w:rsid w:val="00927560"/>
    <w:rsid w:val="0093767D"/>
    <w:rsid w:val="0094028D"/>
    <w:rsid w:val="00940382"/>
    <w:rsid w:val="00941386"/>
    <w:rsid w:val="009418B6"/>
    <w:rsid w:val="00947291"/>
    <w:rsid w:val="00951CDC"/>
    <w:rsid w:val="00952F97"/>
    <w:rsid w:val="00953444"/>
    <w:rsid w:val="0095353C"/>
    <w:rsid w:val="00954319"/>
    <w:rsid w:val="00962716"/>
    <w:rsid w:val="00963024"/>
    <w:rsid w:val="00963AC3"/>
    <w:rsid w:val="00964CFC"/>
    <w:rsid w:val="00967428"/>
    <w:rsid w:val="0097074B"/>
    <w:rsid w:val="00971A04"/>
    <w:rsid w:val="009722BC"/>
    <w:rsid w:val="0097260A"/>
    <w:rsid w:val="00972D16"/>
    <w:rsid w:val="00972D6B"/>
    <w:rsid w:val="009736BC"/>
    <w:rsid w:val="009771F2"/>
    <w:rsid w:val="009819AA"/>
    <w:rsid w:val="00981C60"/>
    <w:rsid w:val="0098494C"/>
    <w:rsid w:val="00990974"/>
    <w:rsid w:val="00992A4A"/>
    <w:rsid w:val="00995F0E"/>
    <w:rsid w:val="009973A6"/>
    <w:rsid w:val="009A03D2"/>
    <w:rsid w:val="009A3DEF"/>
    <w:rsid w:val="009A63CF"/>
    <w:rsid w:val="009B0E0D"/>
    <w:rsid w:val="009B2626"/>
    <w:rsid w:val="009B3508"/>
    <w:rsid w:val="009B3DC2"/>
    <w:rsid w:val="009B49E9"/>
    <w:rsid w:val="009B5F55"/>
    <w:rsid w:val="009C17B0"/>
    <w:rsid w:val="009C36FA"/>
    <w:rsid w:val="009C42B6"/>
    <w:rsid w:val="009C6CA9"/>
    <w:rsid w:val="009C6F4D"/>
    <w:rsid w:val="009C759F"/>
    <w:rsid w:val="009C777D"/>
    <w:rsid w:val="009D112E"/>
    <w:rsid w:val="009D1903"/>
    <w:rsid w:val="009E6045"/>
    <w:rsid w:val="009E6B33"/>
    <w:rsid w:val="009E7AB8"/>
    <w:rsid w:val="009E7B93"/>
    <w:rsid w:val="009F1D6A"/>
    <w:rsid w:val="009F2A80"/>
    <w:rsid w:val="009F37F9"/>
    <w:rsid w:val="009F383B"/>
    <w:rsid w:val="009F39A7"/>
    <w:rsid w:val="009F6819"/>
    <w:rsid w:val="009F6BE8"/>
    <w:rsid w:val="009F74CE"/>
    <w:rsid w:val="00A03AAC"/>
    <w:rsid w:val="00A05215"/>
    <w:rsid w:val="00A068ED"/>
    <w:rsid w:val="00A1592A"/>
    <w:rsid w:val="00A17B04"/>
    <w:rsid w:val="00A20DD3"/>
    <w:rsid w:val="00A22401"/>
    <w:rsid w:val="00A224B4"/>
    <w:rsid w:val="00A23914"/>
    <w:rsid w:val="00A23CA0"/>
    <w:rsid w:val="00A267D2"/>
    <w:rsid w:val="00A267D8"/>
    <w:rsid w:val="00A26C79"/>
    <w:rsid w:val="00A275CD"/>
    <w:rsid w:val="00A324B1"/>
    <w:rsid w:val="00A3317D"/>
    <w:rsid w:val="00A36E9B"/>
    <w:rsid w:val="00A37389"/>
    <w:rsid w:val="00A37AE7"/>
    <w:rsid w:val="00A41A7D"/>
    <w:rsid w:val="00A43DA2"/>
    <w:rsid w:val="00A45DC2"/>
    <w:rsid w:val="00A50541"/>
    <w:rsid w:val="00A54074"/>
    <w:rsid w:val="00A5460A"/>
    <w:rsid w:val="00A54824"/>
    <w:rsid w:val="00A56F03"/>
    <w:rsid w:val="00A57285"/>
    <w:rsid w:val="00A57F98"/>
    <w:rsid w:val="00A6287C"/>
    <w:rsid w:val="00A63419"/>
    <w:rsid w:val="00A64FC5"/>
    <w:rsid w:val="00A70A47"/>
    <w:rsid w:val="00A713CE"/>
    <w:rsid w:val="00A717D8"/>
    <w:rsid w:val="00A71A06"/>
    <w:rsid w:val="00A75FD9"/>
    <w:rsid w:val="00A76B75"/>
    <w:rsid w:val="00A81C84"/>
    <w:rsid w:val="00A81CD5"/>
    <w:rsid w:val="00A8244D"/>
    <w:rsid w:val="00A83785"/>
    <w:rsid w:val="00A83895"/>
    <w:rsid w:val="00A84CB0"/>
    <w:rsid w:val="00A8590A"/>
    <w:rsid w:val="00A85BCE"/>
    <w:rsid w:val="00A9157A"/>
    <w:rsid w:val="00A915B6"/>
    <w:rsid w:val="00A91811"/>
    <w:rsid w:val="00A94ACF"/>
    <w:rsid w:val="00A94EDE"/>
    <w:rsid w:val="00A96795"/>
    <w:rsid w:val="00A97AFF"/>
    <w:rsid w:val="00AA2337"/>
    <w:rsid w:val="00AA35E0"/>
    <w:rsid w:val="00AA4547"/>
    <w:rsid w:val="00AA4CE3"/>
    <w:rsid w:val="00AA6595"/>
    <w:rsid w:val="00AB05B6"/>
    <w:rsid w:val="00AB1077"/>
    <w:rsid w:val="00AB24C8"/>
    <w:rsid w:val="00AB3E7B"/>
    <w:rsid w:val="00AB4CDA"/>
    <w:rsid w:val="00AB4F7D"/>
    <w:rsid w:val="00AB69F4"/>
    <w:rsid w:val="00AB72BD"/>
    <w:rsid w:val="00AC109F"/>
    <w:rsid w:val="00AC6A48"/>
    <w:rsid w:val="00AC7810"/>
    <w:rsid w:val="00AD08BA"/>
    <w:rsid w:val="00AD42FB"/>
    <w:rsid w:val="00AD6B85"/>
    <w:rsid w:val="00AD7A1E"/>
    <w:rsid w:val="00AE0B27"/>
    <w:rsid w:val="00AE24CB"/>
    <w:rsid w:val="00AE286F"/>
    <w:rsid w:val="00AE700C"/>
    <w:rsid w:val="00AF0F10"/>
    <w:rsid w:val="00AF29EA"/>
    <w:rsid w:val="00AF2EC1"/>
    <w:rsid w:val="00AF32A7"/>
    <w:rsid w:val="00AF4FF4"/>
    <w:rsid w:val="00AF5D40"/>
    <w:rsid w:val="00AF6EF4"/>
    <w:rsid w:val="00B00B89"/>
    <w:rsid w:val="00B02602"/>
    <w:rsid w:val="00B06650"/>
    <w:rsid w:val="00B073E5"/>
    <w:rsid w:val="00B07832"/>
    <w:rsid w:val="00B07F7A"/>
    <w:rsid w:val="00B106D0"/>
    <w:rsid w:val="00B11D07"/>
    <w:rsid w:val="00B12033"/>
    <w:rsid w:val="00B1477B"/>
    <w:rsid w:val="00B14E7E"/>
    <w:rsid w:val="00B15DBE"/>
    <w:rsid w:val="00B1683C"/>
    <w:rsid w:val="00B211F9"/>
    <w:rsid w:val="00B22868"/>
    <w:rsid w:val="00B31766"/>
    <w:rsid w:val="00B334C9"/>
    <w:rsid w:val="00B344C6"/>
    <w:rsid w:val="00B35A82"/>
    <w:rsid w:val="00B35B99"/>
    <w:rsid w:val="00B40281"/>
    <w:rsid w:val="00B41608"/>
    <w:rsid w:val="00B43708"/>
    <w:rsid w:val="00B458AA"/>
    <w:rsid w:val="00B45F28"/>
    <w:rsid w:val="00B4650F"/>
    <w:rsid w:val="00B50F02"/>
    <w:rsid w:val="00B51CB6"/>
    <w:rsid w:val="00B54053"/>
    <w:rsid w:val="00B542E9"/>
    <w:rsid w:val="00B566C4"/>
    <w:rsid w:val="00B568A3"/>
    <w:rsid w:val="00B56B19"/>
    <w:rsid w:val="00B61D69"/>
    <w:rsid w:val="00B62820"/>
    <w:rsid w:val="00B62A53"/>
    <w:rsid w:val="00B644AE"/>
    <w:rsid w:val="00B64B11"/>
    <w:rsid w:val="00B64D98"/>
    <w:rsid w:val="00B65E0F"/>
    <w:rsid w:val="00B70852"/>
    <w:rsid w:val="00B716ED"/>
    <w:rsid w:val="00B7262B"/>
    <w:rsid w:val="00B75CE7"/>
    <w:rsid w:val="00B760E2"/>
    <w:rsid w:val="00B8088F"/>
    <w:rsid w:val="00B8147A"/>
    <w:rsid w:val="00B821C9"/>
    <w:rsid w:val="00B825F8"/>
    <w:rsid w:val="00B854AF"/>
    <w:rsid w:val="00B87236"/>
    <w:rsid w:val="00B90480"/>
    <w:rsid w:val="00B91056"/>
    <w:rsid w:val="00B935AE"/>
    <w:rsid w:val="00B957E6"/>
    <w:rsid w:val="00B95BEE"/>
    <w:rsid w:val="00B9637B"/>
    <w:rsid w:val="00B963F7"/>
    <w:rsid w:val="00B97387"/>
    <w:rsid w:val="00BA0706"/>
    <w:rsid w:val="00BA3D38"/>
    <w:rsid w:val="00BA4F20"/>
    <w:rsid w:val="00BA71AE"/>
    <w:rsid w:val="00BB03EC"/>
    <w:rsid w:val="00BB5488"/>
    <w:rsid w:val="00BB54A9"/>
    <w:rsid w:val="00BB5894"/>
    <w:rsid w:val="00BB5E9C"/>
    <w:rsid w:val="00BC4A48"/>
    <w:rsid w:val="00BC55D9"/>
    <w:rsid w:val="00BC5DB9"/>
    <w:rsid w:val="00BC6ECA"/>
    <w:rsid w:val="00BD160D"/>
    <w:rsid w:val="00BD19B8"/>
    <w:rsid w:val="00BD20D4"/>
    <w:rsid w:val="00BD387B"/>
    <w:rsid w:val="00BD7C05"/>
    <w:rsid w:val="00BE54F8"/>
    <w:rsid w:val="00BE564F"/>
    <w:rsid w:val="00BE62E1"/>
    <w:rsid w:val="00BE7122"/>
    <w:rsid w:val="00BF00E9"/>
    <w:rsid w:val="00BF0F16"/>
    <w:rsid w:val="00BF1989"/>
    <w:rsid w:val="00BF3937"/>
    <w:rsid w:val="00BF3FC9"/>
    <w:rsid w:val="00BF430C"/>
    <w:rsid w:val="00BF5133"/>
    <w:rsid w:val="00BF54E5"/>
    <w:rsid w:val="00BF7740"/>
    <w:rsid w:val="00C005F8"/>
    <w:rsid w:val="00C00F65"/>
    <w:rsid w:val="00C0428A"/>
    <w:rsid w:val="00C0699F"/>
    <w:rsid w:val="00C07451"/>
    <w:rsid w:val="00C130AC"/>
    <w:rsid w:val="00C14942"/>
    <w:rsid w:val="00C203C9"/>
    <w:rsid w:val="00C21274"/>
    <w:rsid w:val="00C22586"/>
    <w:rsid w:val="00C24E67"/>
    <w:rsid w:val="00C26775"/>
    <w:rsid w:val="00C32D57"/>
    <w:rsid w:val="00C368D3"/>
    <w:rsid w:val="00C37615"/>
    <w:rsid w:val="00C37792"/>
    <w:rsid w:val="00C37AD1"/>
    <w:rsid w:val="00C414FD"/>
    <w:rsid w:val="00C42E48"/>
    <w:rsid w:val="00C4357A"/>
    <w:rsid w:val="00C4433F"/>
    <w:rsid w:val="00C46A3A"/>
    <w:rsid w:val="00C46C29"/>
    <w:rsid w:val="00C50F30"/>
    <w:rsid w:val="00C53704"/>
    <w:rsid w:val="00C56982"/>
    <w:rsid w:val="00C70A42"/>
    <w:rsid w:val="00C726D8"/>
    <w:rsid w:val="00C738E2"/>
    <w:rsid w:val="00C73ADD"/>
    <w:rsid w:val="00C75314"/>
    <w:rsid w:val="00C7799D"/>
    <w:rsid w:val="00C83B96"/>
    <w:rsid w:val="00C84825"/>
    <w:rsid w:val="00C857FC"/>
    <w:rsid w:val="00C87B61"/>
    <w:rsid w:val="00C92C9E"/>
    <w:rsid w:val="00C93401"/>
    <w:rsid w:val="00C939A0"/>
    <w:rsid w:val="00C93A94"/>
    <w:rsid w:val="00C93F85"/>
    <w:rsid w:val="00C94704"/>
    <w:rsid w:val="00C95F07"/>
    <w:rsid w:val="00C96CDB"/>
    <w:rsid w:val="00C9791B"/>
    <w:rsid w:val="00CA4CEB"/>
    <w:rsid w:val="00CA5585"/>
    <w:rsid w:val="00CA5E77"/>
    <w:rsid w:val="00CB0569"/>
    <w:rsid w:val="00CB0725"/>
    <w:rsid w:val="00CB0A2A"/>
    <w:rsid w:val="00CB0CCA"/>
    <w:rsid w:val="00CB1875"/>
    <w:rsid w:val="00CB48B9"/>
    <w:rsid w:val="00CB5FB5"/>
    <w:rsid w:val="00CB700D"/>
    <w:rsid w:val="00CC3552"/>
    <w:rsid w:val="00CD022B"/>
    <w:rsid w:val="00CD06A3"/>
    <w:rsid w:val="00CD0860"/>
    <w:rsid w:val="00CD108D"/>
    <w:rsid w:val="00CD3857"/>
    <w:rsid w:val="00CD3932"/>
    <w:rsid w:val="00CD7BE2"/>
    <w:rsid w:val="00CE1556"/>
    <w:rsid w:val="00CE2099"/>
    <w:rsid w:val="00CE2728"/>
    <w:rsid w:val="00CF0963"/>
    <w:rsid w:val="00CF74E6"/>
    <w:rsid w:val="00CF75B5"/>
    <w:rsid w:val="00CF7701"/>
    <w:rsid w:val="00D01D98"/>
    <w:rsid w:val="00D11F49"/>
    <w:rsid w:val="00D12E12"/>
    <w:rsid w:val="00D14721"/>
    <w:rsid w:val="00D15FC8"/>
    <w:rsid w:val="00D17734"/>
    <w:rsid w:val="00D17864"/>
    <w:rsid w:val="00D222F9"/>
    <w:rsid w:val="00D22ABF"/>
    <w:rsid w:val="00D232F7"/>
    <w:rsid w:val="00D23C2B"/>
    <w:rsid w:val="00D26673"/>
    <w:rsid w:val="00D31306"/>
    <w:rsid w:val="00D315D0"/>
    <w:rsid w:val="00D31AFE"/>
    <w:rsid w:val="00D334F4"/>
    <w:rsid w:val="00D346DE"/>
    <w:rsid w:val="00D43265"/>
    <w:rsid w:val="00D44AC9"/>
    <w:rsid w:val="00D51BCB"/>
    <w:rsid w:val="00D558CB"/>
    <w:rsid w:val="00D56F0A"/>
    <w:rsid w:val="00D61AF4"/>
    <w:rsid w:val="00D6320A"/>
    <w:rsid w:val="00D6497E"/>
    <w:rsid w:val="00D66466"/>
    <w:rsid w:val="00D72D73"/>
    <w:rsid w:val="00D76B27"/>
    <w:rsid w:val="00D8003B"/>
    <w:rsid w:val="00D800EE"/>
    <w:rsid w:val="00D825EE"/>
    <w:rsid w:val="00D86EB2"/>
    <w:rsid w:val="00D92264"/>
    <w:rsid w:val="00D92BDC"/>
    <w:rsid w:val="00D94BFC"/>
    <w:rsid w:val="00D9799E"/>
    <w:rsid w:val="00DA0030"/>
    <w:rsid w:val="00DA1192"/>
    <w:rsid w:val="00DA388E"/>
    <w:rsid w:val="00DA46E5"/>
    <w:rsid w:val="00DA5E00"/>
    <w:rsid w:val="00DA7931"/>
    <w:rsid w:val="00DB02E3"/>
    <w:rsid w:val="00DB0FC6"/>
    <w:rsid w:val="00DB6CDC"/>
    <w:rsid w:val="00DB79BC"/>
    <w:rsid w:val="00DC0261"/>
    <w:rsid w:val="00DC081E"/>
    <w:rsid w:val="00DC23C0"/>
    <w:rsid w:val="00DC2B7C"/>
    <w:rsid w:val="00DC53C1"/>
    <w:rsid w:val="00DC5B7E"/>
    <w:rsid w:val="00DD3385"/>
    <w:rsid w:val="00DE11FE"/>
    <w:rsid w:val="00DE4CE3"/>
    <w:rsid w:val="00DF1FAC"/>
    <w:rsid w:val="00DF3F41"/>
    <w:rsid w:val="00DF4C56"/>
    <w:rsid w:val="00DF5154"/>
    <w:rsid w:val="00DF547A"/>
    <w:rsid w:val="00DF63D7"/>
    <w:rsid w:val="00E003A0"/>
    <w:rsid w:val="00E00969"/>
    <w:rsid w:val="00E02162"/>
    <w:rsid w:val="00E02FCA"/>
    <w:rsid w:val="00E065FC"/>
    <w:rsid w:val="00E07678"/>
    <w:rsid w:val="00E10007"/>
    <w:rsid w:val="00E13663"/>
    <w:rsid w:val="00E17350"/>
    <w:rsid w:val="00E17E49"/>
    <w:rsid w:val="00E17EDF"/>
    <w:rsid w:val="00E207EB"/>
    <w:rsid w:val="00E2084C"/>
    <w:rsid w:val="00E20EA5"/>
    <w:rsid w:val="00E22FE0"/>
    <w:rsid w:val="00E25540"/>
    <w:rsid w:val="00E2694D"/>
    <w:rsid w:val="00E307DE"/>
    <w:rsid w:val="00E30FB8"/>
    <w:rsid w:val="00E32806"/>
    <w:rsid w:val="00E33D81"/>
    <w:rsid w:val="00E33EB2"/>
    <w:rsid w:val="00E340D7"/>
    <w:rsid w:val="00E376C6"/>
    <w:rsid w:val="00E408FB"/>
    <w:rsid w:val="00E41A60"/>
    <w:rsid w:val="00E434FA"/>
    <w:rsid w:val="00E43E3F"/>
    <w:rsid w:val="00E47312"/>
    <w:rsid w:val="00E50EE9"/>
    <w:rsid w:val="00E55FCE"/>
    <w:rsid w:val="00E64774"/>
    <w:rsid w:val="00E65A3C"/>
    <w:rsid w:val="00E7365A"/>
    <w:rsid w:val="00E749BC"/>
    <w:rsid w:val="00E7555B"/>
    <w:rsid w:val="00E759CD"/>
    <w:rsid w:val="00E81575"/>
    <w:rsid w:val="00E8177A"/>
    <w:rsid w:val="00E848D4"/>
    <w:rsid w:val="00E84975"/>
    <w:rsid w:val="00E9074B"/>
    <w:rsid w:val="00E91050"/>
    <w:rsid w:val="00E92694"/>
    <w:rsid w:val="00E9676E"/>
    <w:rsid w:val="00E97E6C"/>
    <w:rsid w:val="00EA0B7C"/>
    <w:rsid w:val="00EA30CC"/>
    <w:rsid w:val="00EA4AAD"/>
    <w:rsid w:val="00EA666F"/>
    <w:rsid w:val="00EB0172"/>
    <w:rsid w:val="00EB04BD"/>
    <w:rsid w:val="00EB1869"/>
    <w:rsid w:val="00EB27D7"/>
    <w:rsid w:val="00EB2F77"/>
    <w:rsid w:val="00EB49A3"/>
    <w:rsid w:val="00EB5420"/>
    <w:rsid w:val="00EC0B4C"/>
    <w:rsid w:val="00EC0E64"/>
    <w:rsid w:val="00EC0FDD"/>
    <w:rsid w:val="00EC12C0"/>
    <w:rsid w:val="00EC32D0"/>
    <w:rsid w:val="00EC6A92"/>
    <w:rsid w:val="00EC6E59"/>
    <w:rsid w:val="00ED291A"/>
    <w:rsid w:val="00EE0255"/>
    <w:rsid w:val="00EE23A9"/>
    <w:rsid w:val="00EE2846"/>
    <w:rsid w:val="00EE64C5"/>
    <w:rsid w:val="00EE67D4"/>
    <w:rsid w:val="00EE6CDA"/>
    <w:rsid w:val="00EF1EAC"/>
    <w:rsid w:val="00EF2092"/>
    <w:rsid w:val="00EF7B62"/>
    <w:rsid w:val="00F0021B"/>
    <w:rsid w:val="00F02EEA"/>
    <w:rsid w:val="00F048D2"/>
    <w:rsid w:val="00F0514F"/>
    <w:rsid w:val="00F07587"/>
    <w:rsid w:val="00F07F27"/>
    <w:rsid w:val="00F128CF"/>
    <w:rsid w:val="00F129F9"/>
    <w:rsid w:val="00F14293"/>
    <w:rsid w:val="00F14483"/>
    <w:rsid w:val="00F20D54"/>
    <w:rsid w:val="00F23BAE"/>
    <w:rsid w:val="00F2402B"/>
    <w:rsid w:val="00F25022"/>
    <w:rsid w:val="00F2760E"/>
    <w:rsid w:val="00F2789F"/>
    <w:rsid w:val="00F30A1F"/>
    <w:rsid w:val="00F3628A"/>
    <w:rsid w:val="00F3661A"/>
    <w:rsid w:val="00F40E21"/>
    <w:rsid w:val="00F43825"/>
    <w:rsid w:val="00F456D1"/>
    <w:rsid w:val="00F4678C"/>
    <w:rsid w:val="00F51C88"/>
    <w:rsid w:val="00F522AD"/>
    <w:rsid w:val="00F52B6B"/>
    <w:rsid w:val="00F54F4F"/>
    <w:rsid w:val="00F569FD"/>
    <w:rsid w:val="00F570F5"/>
    <w:rsid w:val="00F6326D"/>
    <w:rsid w:val="00F63E37"/>
    <w:rsid w:val="00F7347A"/>
    <w:rsid w:val="00F74A41"/>
    <w:rsid w:val="00F75122"/>
    <w:rsid w:val="00F76D57"/>
    <w:rsid w:val="00F83B2B"/>
    <w:rsid w:val="00F848BD"/>
    <w:rsid w:val="00F8514A"/>
    <w:rsid w:val="00F8568E"/>
    <w:rsid w:val="00F85A04"/>
    <w:rsid w:val="00F94BBD"/>
    <w:rsid w:val="00FA21BE"/>
    <w:rsid w:val="00FA3C1F"/>
    <w:rsid w:val="00FA4312"/>
    <w:rsid w:val="00FB0D5B"/>
    <w:rsid w:val="00FB103A"/>
    <w:rsid w:val="00FB7430"/>
    <w:rsid w:val="00FC13B1"/>
    <w:rsid w:val="00FC3B74"/>
    <w:rsid w:val="00FC4DBA"/>
    <w:rsid w:val="00FC5655"/>
    <w:rsid w:val="00FC6B89"/>
    <w:rsid w:val="00FC75A8"/>
    <w:rsid w:val="00FC7948"/>
    <w:rsid w:val="00FD0811"/>
    <w:rsid w:val="00FD1030"/>
    <w:rsid w:val="00FD2AF3"/>
    <w:rsid w:val="00FD5A6F"/>
    <w:rsid w:val="00FE0EB4"/>
    <w:rsid w:val="00FE3DB2"/>
    <w:rsid w:val="00FE4DE3"/>
    <w:rsid w:val="00FF080D"/>
    <w:rsid w:val="00FF24CC"/>
    <w:rsid w:val="00FF309B"/>
    <w:rsid w:val="00FF3CDD"/>
    <w:rsid w:val="00FF4769"/>
    <w:rsid w:val="00FF60B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paragraph" w:styleId="Heading1">
    <w:name w:val="heading 1"/>
    <w:basedOn w:val="Normal"/>
    <w:next w:val="Normal"/>
    <w:link w:val="Heading1Char"/>
    <w:uiPriority w:val="9"/>
    <w:qFormat/>
    <w:rsid w:val="00A4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nehbook.com/gp/search/ref=pd_sa_top?search-alias=books&amp;author=%D8%B3%DB%8C%D8%AF%D9%85%D9%87%D8%AF%DB%8C+%D8%A7%D9%84%D9%88%D8%A7%D9%86%DB%8C&amp;select-author=author-exac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inehbook.com/gp/search/ref=pd_sa_top?search-alias=books&amp;author=%D9%81%D8%AA%D8%A7%D8%AD+%D8%B4%D8%B1%DB%8C%D9%81+%D8%B2%D8%A7%D8%AF%D9%87&amp;select-author=author-ex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nehbook.com/gp/search?search-alias=books&amp;publisher=%D8%AF%D8%A7%D9%86%D8%B4%DA%AF%D8%A7%D9%87+%D8%B9%D9%84%D8%A7%D9%85%D9%87+%D8%B7%D8%A8%D8%A7%D8%B7%D8%A8%D8%A7%DB%8C%DB%8C&amp;select-publisher=publisher-ex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DC4A-9A12-4751-932D-A2A3098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n</dc:creator>
  <cp:lastModifiedBy>pixel.210</cp:lastModifiedBy>
  <cp:revision>16</cp:revision>
  <cp:lastPrinted>2017-11-08T05:09:00Z</cp:lastPrinted>
  <dcterms:created xsi:type="dcterms:W3CDTF">2020-05-15T19:05:00Z</dcterms:created>
  <dcterms:modified xsi:type="dcterms:W3CDTF">2021-11-26T19:37:00Z</dcterms:modified>
</cp:coreProperties>
</file>